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791" w:rsidRPr="0081385F" w:rsidRDefault="00633791" w:rsidP="00633791">
      <w:pPr>
        <w:rPr>
          <w:sz w:val="28"/>
          <w:szCs w:val="28"/>
        </w:rPr>
      </w:pPr>
      <w:r w:rsidRPr="0081385F">
        <w:rPr>
          <w:sz w:val="28"/>
          <w:szCs w:val="28"/>
        </w:rPr>
        <w:t xml:space="preserve">Katecheza      </w:t>
      </w:r>
      <w:r w:rsidR="001F14A6" w:rsidRPr="001F14A6">
        <w:rPr>
          <w:noProof/>
          <w:sz w:val="28"/>
          <w:szCs w:val="28"/>
          <w:lang w:eastAsia="pl-PL"/>
        </w:rPr>
        <w:drawing>
          <wp:inline distT="0" distB="0" distL="0" distR="0">
            <wp:extent cx="499565" cy="218364"/>
            <wp:effectExtent l="19050" t="0" r="0" b="0"/>
            <wp:docPr id="2" name="Obraz 1" descr="https://www.dekea.pl/uploads/wysiwyg/54516cb36832334606480000/ee46afb7-985f-41a8-a674-7cfd39d7f6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ekea.pl/uploads/wysiwyg/54516cb36832334606480000/ee46afb7-985f-41a8-a674-7cfd39d7f67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67" cy="21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385F">
        <w:rPr>
          <w:sz w:val="28"/>
          <w:szCs w:val="28"/>
        </w:rPr>
        <w:t xml:space="preserve">               </w:t>
      </w:r>
      <w:r w:rsidR="00333311">
        <w:rPr>
          <w:sz w:val="28"/>
          <w:szCs w:val="28"/>
        </w:rPr>
        <w:t>14</w:t>
      </w:r>
      <w:r w:rsidRPr="0081385F">
        <w:rPr>
          <w:sz w:val="28"/>
          <w:szCs w:val="28"/>
        </w:rPr>
        <w:t xml:space="preserve">. 05. </w:t>
      </w:r>
    </w:p>
    <w:p w:rsidR="00633791" w:rsidRDefault="00633791" w:rsidP="00633791">
      <w:pPr>
        <w:rPr>
          <w:sz w:val="28"/>
          <w:szCs w:val="28"/>
        </w:rPr>
      </w:pPr>
      <w:r w:rsidRPr="0081385F">
        <w:rPr>
          <w:sz w:val="28"/>
          <w:szCs w:val="28"/>
        </w:rPr>
        <w:t xml:space="preserve">Temat; </w:t>
      </w:r>
      <w:r w:rsidRPr="0081385F">
        <w:rPr>
          <w:b/>
          <w:color w:val="FFC000"/>
          <w:sz w:val="28"/>
          <w:szCs w:val="28"/>
        </w:rPr>
        <w:t>Zmartwychwstanie Pana Jezusa według Ewangelii św. Mt, Mk i J.</w:t>
      </w:r>
      <w:r w:rsidRPr="0081385F">
        <w:rPr>
          <w:sz w:val="28"/>
          <w:szCs w:val="28"/>
        </w:rPr>
        <w:t xml:space="preserve"> </w:t>
      </w:r>
    </w:p>
    <w:p w:rsidR="005522AD" w:rsidRDefault="00333311" w:rsidP="005522AD">
      <w:pPr>
        <w:pStyle w:val="Akapitzlis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Witam serdecznie uczniów kl. V a</w:t>
      </w:r>
      <w:r w:rsidR="005522AD">
        <w:rPr>
          <w:sz w:val="28"/>
          <w:szCs w:val="28"/>
        </w:rPr>
        <w:t>.</w:t>
      </w:r>
    </w:p>
    <w:p w:rsidR="005522AD" w:rsidRPr="005522AD" w:rsidRDefault="005522AD" w:rsidP="005522AD">
      <w:pPr>
        <w:pStyle w:val="Akapitzlis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Słowo Boże, będzie dzisiaj modlitwą podczas twórczej pracy. </w:t>
      </w:r>
    </w:p>
    <w:p w:rsidR="00633791" w:rsidRPr="0081385F" w:rsidRDefault="00633791" w:rsidP="00633791">
      <w:pPr>
        <w:pStyle w:val="Akapitzlist"/>
        <w:numPr>
          <w:ilvl w:val="0"/>
          <w:numId w:val="9"/>
        </w:numPr>
        <w:rPr>
          <w:sz w:val="28"/>
          <w:szCs w:val="28"/>
        </w:rPr>
      </w:pPr>
      <w:r w:rsidRPr="0081385F">
        <w:rPr>
          <w:sz w:val="28"/>
          <w:szCs w:val="28"/>
        </w:rPr>
        <w:t xml:space="preserve">Proszę obejrzeć 16 obrazów nawiązujących do Zmartwychwstania Pana Jezusa. </w:t>
      </w:r>
    </w:p>
    <w:p w:rsidR="00633791" w:rsidRPr="0081385F" w:rsidRDefault="00933A94" w:rsidP="00633791">
      <w:pPr>
        <w:rPr>
          <w:sz w:val="28"/>
          <w:szCs w:val="28"/>
        </w:rPr>
      </w:pPr>
      <w:hyperlink r:id="rId7" w:history="1">
        <w:r w:rsidR="00633791" w:rsidRPr="0081385F">
          <w:rPr>
            <w:rStyle w:val="Hipercze"/>
            <w:sz w:val="28"/>
            <w:szCs w:val="28"/>
          </w:rPr>
          <w:t>http://www.freebibleimages.org/illustrations/yo-resurrection/</w:t>
        </w:r>
      </w:hyperlink>
    </w:p>
    <w:p w:rsidR="00E0517D" w:rsidRPr="0081385F" w:rsidRDefault="00633791" w:rsidP="006740C4">
      <w:pPr>
        <w:pStyle w:val="Akapitzlist"/>
        <w:numPr>
          <w:ilvl w:val="0"/>
          <w:numId w:val="9"/>
        </w:numPr>
        <w:rPr>
          <w:sz w:val="28"/>
          <w:szCs w:val="28"/>
        </w:rPr>
      </w:pPr>
      <w:r w:rsidRPr="0081385F">
        <w:rPr>
          <w:sz w:val="28"/>
          <w:szCs w:val="28"/>
        </w:rPr>
        <w:t xml:space="preserve">Do każdego obrazu podana jest sigla biblijna.  </w:t>
      </w:r>
      <w:r w:rsidRPr="0081385F">
        <w:rPr>
          <w:sz w:val="28"/>
          <w:szCs w:val="28"/>
        </w:rPr>
        <w:br/>
        <w:t xml:space="preserve"> Przeczytaj tekst Ewangelii do </w:t>
      </w:r>
      <w:r w:rsidR="00E0517D" w:rsidRPr="0081385F">
        <w:rPr>
          <w:sz w:val="28"/>
          <w:szCs w:val="28"/>
        </w:rPr>
        <w:t xml:space="preserve">poszczególnych </w:t>
      </w:r>
      <w:r w:rsidRPr="0081385F">
        <w:rPr>
          <w:sz w:val="28"/>
          <w:szCs w:val="28"/>
        </w:rPr>
        <w:t xml:space="preserve">obrazków.  </w:t>
      </w:r>
    </w:p>
    <w:p w:rsidR="00633791" w:rsidRPr="0081385F" w:rsidRDefault="00E0517D" w:rsidP="005522AD">
      <w:pPr>
        <w:pStyle w:val="Akapitzlist"/>
        <w:numPr>
          <w:ilvl w:val="0"/>
          <w:numId w:val="9"/>
        </w:numPr>
        <w:rPr>
          <w:sz w:val="28"/>
          <w:szCs w:val="28"/>
        </w:rPr>
      </w:pPr>
      <w:r w:rsidRPr="0081385F">
        <w:rPr>
          <w:sz w:val="28"/>
          <w:szCs w:val="28"/>
        </w:rPr>
        <w:t>Napisz po je</w:t>
      </w:r>
      <w:r w:rsidR="005522AD">
        <w:rPr>
          <w:sz w:val="28"/>
          <w:szCs w:val="28"/>
        </w:rPr>
        <w:t xml:space="preserve">dnym wniosku do każdego obrazu, lub jaka refleksja nasuwa mi się po przeczytaniu tekstu biblijnego i obejrzeniu ilustracji do tekstu. </w:t>
      </w:r>
      <w:r w:rsidR="006740C4" w:rsidRPr="0081385F">
        <w:rPr>
          <w:sz w:val="28"/>
          <w:szCs w:val="28"/>
        </w:rPr>
        <w:br/>
      </w:r>
      <w:r w:rsidR="00633791" w:rsidRPr="0081385F">
        <w:rPr>
          <w:sz w:val="28"/>
          <w:szCs w:val="28"/>
        </w:rPr>
        <w:t xml:space="preserve">Jeżeli zabraknie własnego pomysłu, to wybierz najważniejsze zdanie z tekstu bliblijnego. Macie super pomysły, mam nadzieję, że wasze zdania będą ciekawe. </w:t>
      </w:r>
    </w:p>
    <w:p w:rsidR="00633791" w:rsidRPr="0081385F" w:rsidRDefault="00633791" w:rsidP="00633791">
      <w:pPr>
        <w:pStyle w:val="Akapitzlist"/>
        <w:numPr>
          <w:ilvl w:val="0"/>
          <w:numId w:val="8"/>
        </w:numPr>
        <w:rPr>
          <w:sz w:val="28"/>
          <w:szCs w:val="28"/>
        </w:rPr>
      </w:pPr>
      <w:r w:rsidRPr="0081385F">
        <w:rPr>
          <w:sz w:val="28"/>
          <w:szCs w:val="28"/>
        </w:rPr>
        <w:t xml:space="preserve">Mt 27, 57 - 61  </w:t>
      </w:r>
    </w:p>
    <w:p w:rsidR="00633791" w:rsidRPr="0081385F" w:rsidRDefault="00633791" w:rsidP="00633791">
      <w:pPr>
        <w:pStyle w:val="Akapitzlist"/>
        <w:numPr>
          <w:ilvl w:val="0"/>
          <w:numId w:val="8"/>
        </w:numPr>
        <w:rPr>
          <w:sz w:val="28"/>
          <w:szCs w:val="28"/>
        </w:rPr>
      </w:pPr>
      <w:r w:rsidRPr="0081385F">
        <w:rPr>
          <w:sz w:val="28"/>
          <w:szCs w:val="28"/>
        </w:rPr>
        <w:t>Mt 27, 62- 66</w:t>
      </w:r>
    </w:p>
    <w:p w:rsidR="00633791" w:rsidRPr="0081385F" w:rsidRDefault="00633791" w:rsidP="00633791">
      <w:pPr>
        <w:pStyle w:val="Akapitzlist"/>
        <w:numPr>
          <w:ilvl w:val="0"/>
          <w:numId w:val="8"/>
        </w:numPr>
        <w:rPr>
          <w:sz w:val="28"/>
          <w:szCs w:val="28"/>
        </w:rPr>
      </w:pPr>
      <w:r w:rsidRPr="0081385F">
        <w:rPr>
          <w:sz w:val="28"/>
          <w:szCs w:val="28"/>
        </w:rPr>
        <w:t>Mt 28, 2-4</w:t>
      </w:r>
    </w:p>
    <w:p w:rsidR="00633791" w:rsidRPr="0081385F" w:rsidRDefault="00633791" w:rsidP="00633791">
      <w:pPr>
        <w:pStyle w:val="Akapitzlist"/>
        <w:numPr>
          <w:ilvl w:val="0"/>
          <w:numId w:val="8"/>
        </w:numPr>
        <w:rPr>
          <w:sz w:val="28"/>
          <w:szCs w:val="28"/>
        </w:rPr>
      </w:pPr>
      <w:r w:rsidRPr="0081385F">
        <w:rPr>
          <w:sz w:val="28"/>
          <w:szCs w:val="28"/>
        </w:rPr>
        <w:t>Mk 16, 1- 4</w:t>
      </w:r>
    </w:p>
    <w:p w:rsidR="00633791" w:rsidRPr="0081385F" w:rsidRDefault="00633791" w:rsidP="00633791">
      <w:pPr>
        <w:pStyle w:val="Akapitzlist"/>
        <w:numPr>
          <w:ilvl w:val="0"/>
          <w:numId w:val="8"/>
        </w:numPr>
        <w:rPr>
          <w:sz w:val="28"/>
          <w:szCs w:val="28"/>
        </w:rPr>
      </w:pPr>
      <w:r w:rsidRPr="0081385F">
        <w:rPr>
          <w:sz w:val="28"/>
          <w:szCs w:val="28"/>
        </w:rPr>
        <w:t>Mk 16, 5-7</w:t>
      </w:r>
    </w:p>
    <w:p w:rsidR="00633791" w:rsidRPr="0081385F" w:rsidRDefault="00633791" w:rsidP="00633791">
      <w:pPr>
        <w:pStyle w:val="Akapitzlist"/>
        <w:numPr>
          <w:ilvl w:val="0"/>
          <w:numId w:val="8"/>
        </w:numPr>
        <w:rPr>
          <w:sz w:val="28"/>
          <w:szCs w:val="28"/>
        </w:rPr>
      </w:pPr>
      <w:r w:rsidRPr="0081385F">
        <w:rPr>
          <w:sz w:val="28"/>
          <w:szCs w:val="28"/>
        </w:rPr>
        <w:t>Mt 28, 11 – 14</w:t>
      </w:r>
    </w:p>
    <w:p w:rsidR="00633791" w:rsidRPr="0081385F" w:rsidRDefault="00633791" w:rsidP="00633791">
      <w:pPr>
        <w:pStyle w:val="Akapitzlist"/>
        <w:numPr>
          <w:ilvl w:val="0"/>
          <w:numId w:val="8"/>
        </w:numPr>
        <w:rPr>
          <w:sz w:val="28"/>
          <w:szCs w:val="28"/>
        </w:rPr>
      </w:pPr>
      <w:r w:rsidRPr="0081385F">
        <w:rPr>
          <w:sz w:val="28"/>
          <w:szCs w:val="28"/>
        </w:rPr>
        <w:t>J  20, 19 – 25</w:t>
      </w:r>
    </w:p>
    <w:p w:rsidR="00633791" w:rsidRPr="0081385F" w:rsidRDefault="00633791" w:rsidP="00633791">
      <w:pPr>
        <w:pStyle w:val="Akapitzlist"/>
        <w:numPr>
          <w:ilvl w:val="0"/>
          <w:numId w:val="8"/>
        </w:numPr>
        <w:rPr>
          <w:sz w:val="28"/>
          <w:szCs w:val="28"/>
        </w:rPr>
      </w:pPr>
      <w:r w:rsidRPr="0081385F">
        <w:rPr>
          <w:sz w:val="28"/>
          <w:szCs w:val="28"/>
        </w:rPr>
        <w:t>J  20, 26 – 29</w:t>
      </w:r>
    </w:p>
    <w:p w:rsidR="00633791" w:rsidRPr="0081385F" w:rsidRDefault="00633791" w:rsidP="00633791">
      <w:pPr>
        <w:pStyle w:val="Akapitzlist"/>
        <w:numPr>
          <w:ilvl w:val="0"/>
          <w:numId w:val="8"/>
        </w:numPr>
        <w:rPr>
          <w:sz w:val="28"/>
          <w:szCs w:val="28"/>
        </w:rPr>
      </w:pPr>
      <w:r w:rsidRPr="0081385F">
        <w:rPr>
          <w:sz w:val="28"/>
          <w:szCs w:val="28"/>
        </w:rPr>
        <w:t>J  21, 1- 3</w:t>
      </w:r>
    </w:p>
    <w:p w:rsidR="00633791" w:rsidRPr="0081385F" w:rsidRDefault="00633791" w:rsidP="00633791">
      <w:pPr>
        <w:pStyle w:val="Akapitzlist"/>
        <w:numPr>
          <w:ilvl w:val="0"/>
          <w:numId w:val="8"/>
        </w:numPr>
        <w:rPr>
          <w:sz w:val="28"/>
          <w:szCs w:val="28"/>
        </w:rPr>
      </w:pPr>
      <w:r w:rsidRPr="0081385F">
        <w:rPr>
          <w:sz w:val="28"/>
          <w:szCs w:val="28"/>
        </w:rPr>
        <w:t>J  21, 3</w:t>
      </w:r>
    </w:p>
    <w:p w:rsidR="00633791" w:rsidRPr="0081385F" w:rsidRDefault="00633791" w:rsidP="00633791">
      <w:pPr>
        <w:pStyle w:val="Akapitzlist"/>
        <w:numPr>
          <w:ilvl w:val="0"/>
          <w:numId w:val="8"/>
        </w:numPr>
        <w:rPr>
          <w:sz w:val="28"/>
          <w:szCs w:val="28"/>
        </w:rPr>
      </w:pPr>
      <w:r w:rsidRPr="0081385F">
        <w:rPr>
          <w:sz w:val="28"/>
          <w:szCs w:val="28"/>
        </w:rPr>
        <w:t>J  21, 4- 6</w:t>
      </w:r>
    </w:p>
    <w:p w:rsidR="00633791" w:rsidRPr="0081385F" w:rsidRDefault="00633791" w:rsidP="00633791">
      <w:pPr>
        <w:pStyle w:val="Akapitzlist"/>
        <w:numPr>
          <w:ilvl w:val="0"/>
          <w:numId w:val="8"/>
        </w:numPr>
        <w:rPr>
          <w:sz w:val="28"/>
          <w:szCs w:val="28"/>
        </w:rPr>
      </w:pPr>
      <w:r w:rsidRPr="0081385F">
        <w:rPr>
          <w:sz w:val="28"/>
          <w:szCs w:val="28"/>
        </w:rPr>
        <w:t>J  21, 6 - 11</w:t>
      </w:r>
    </w:p>
    <w:p w:rsidR="00633791" w:rsidRPr="0081385F" w:rsidRDefault="00633791" w:rsidP="00633791">
      <w:pPr>
        <w:pStyle w:val="Akapitzlist"/>
        <w:numPr>
          <w:ilvl w:val="0"/>
          <w:numId w:val="8"/>
        </w:numPr>
        <w:rPr>
          <w:sz w:val="28"/>
          <w:szCs w:val="28"/>
        </w:rPr>
      </w:pPr>
      <w:r w:rsidRPr="0081385F">
        <w:rPr>
          <w:sz w:val="28"/>
          <w:szCs w:val="28"/>
        </w:rPr>
        <w:t>J  21, 6- 7</w:t>
      </w:r>
    </w:p>
    <w:p w:rsidR="00633791" w:rsidRPr="0081385F" w:rsidRDefault="00633791" w:rsidP="00633791">
      <w:pPr>
        <w:pStyle w:val="Akapitzlist"/>
        <w:numPr>
          <w:ilvl w:val="0"/>
          <w:numId w:val="8"/>
        </w:numPr>
        <w:rPr>
          <w:sz w:val="28"/>
          <w:szCs w:val="28"/>
        </w:rPr>
      </w:pPr>
      <w:r w:rsidRPr="0081385F">
        <w:rPr>
          <w:sz w:val="28"/>
          <w:szCs w:val="28"/>
        </w:rPr>
        <w:t>J  21, 9 – 14</w:t>
      </w:r>
    </w:p>
    <w:p w:rsidR="00633791" w:rsidRPr="0081385F" w:rsidRDefault="00633791" w:rsidP="00633791">
      <w:pPr>
        <w:pStyle w:val="Akapitzlist"/>
        <w:numPr>
          <w:ilvl w:val="0"/>
          <w:numId w:val="8"/>
        </w:numPr>
        <w:rPr>
          <w:sz w:val="28"/>
          <w:szCs w:val="28"/>
        </w:rPr>
      </w:pPr>
      <w:r w:rsidRPr="0081385F">
        <w:rPr>
          <w:sz w:val="28"/>
          <w:szCs w:val="28"/>
        </w:rPr>
        <w:t>J  21, 15 – 18</w:t>
      </w:r>
    </w:p>
    <w:p w:rsidR="001F14A6" w:rsidRDefault="00633791" w:rsidP="001F14A6">
      <w:pPr>
        <w:pStyle w:val="Akapitzlist"/>
        <w:numPr>
          <w:ilvl w:val="0"/>
          <w:numId w:val="8"/>
        </w:numPr>
        <w:rPr>
          <w:sz w:val="28"/>
          <w:szCs w:val="28"/>
        </w:rPr>
      </w:pPr>
      <w:r w:rsidRPr="0081385F">
        <w:rPr>
          <w:sz w:val="28"/>
          <w:szCs w:val="28"/>
        </w:rPr>
        <w:t>Mt 28, 18 -19</w:t>
      </w:r>
      <w:r w:rsidR="001F14A6">
        <w:rPr>
          <w:sz w:val="28"/>
          <w:szCs w:val="28"/>
        </w:rPr>
        <w:br/>
        <w:t xml:space="preserve"> </w:t>
      </w:r>
    </w:p>
    <w:p w:rsidR="001F14A6" w:rsidRDefault="001F14A6" w:rsidP="001F14A6">
      <w:pPr>
        <w:pStyle w:val="Akapitzlist"/>
        <w:rPr>
          <w:sz w:val="28"/>
          <w:szCs w:val="28"/>
        </w:rPr>
      </w:pPr>
      <w:r w:rsidRPr="001F14A6">
        <w:rPr>
          <w:b/>
          <w:color w:val="0070C0"/>
          <w:sz w:val="28"/>
          <w:szCs w:val="28"/>
        </w:rPr>
        <w:t xml:space="preserve">Odpowiedzi proszę przesłać do sprawdzenia. </w:t>
      </w:r>
      <w:r w:rsidRPr="001F14A6">
        <w:rPr>
          <w:b/>
          <w:color w:val="0070C0"/>
          <w:sz w:val="28"/>
          <w:szCs w:val="28"/>
        </w:rPr>
        <w:br/>
      </w:r>
      <w:r w:rsidR="005522AD" w:rsidRPr="001F14A6">
        <w:rPr>
          <w:b/>
          <w:color w:val="0070C0"/>
          <w:sz w:val="28"/>
          <w:szCs w:val="28"/>
        </w:rPr>
        <w:t>Życzę twórczej pracy i do miłego usłyszenia</w:t>
      </w:r>
      <w:r w:rsidR="005522AD" w:rsidRPr="001F14A6">
        <w:rPr>
          <w:sz w:val="28"/>
          <w:szCs w:val="28"/>
        </w:rPr>
        <w:t xml:space="preserve">. </w:t>
      </w:r>
      <w:r w:rsidRPr="001F14A6">
        <w:rPr>
          <w:sz w:val="28"/>
          <w:szCs w:val="28"/>
        </w:rPr>
        <w:br/>
      </w:r>
      <w:r w:rsidRPr="001F14A6">
        <w:rPr>
          <w:sz w:val="28"/>
          <w:szCs w:val="28"/>
        </w:rPr>
        <w:br/>
      </w:r>
    </w:p>
    <w:p w:rsidR="00E0517D" w:rsidRPr="00A73EE3" w:rsidRDefault="00E0517D" w:rsidP="00A73EE3">
      <w:pPr>
        <w:rPr>
          <w:sz w:val="28"/>
          <w:szCs w:val="28"/>
        </w:rPr>
      </w:pPr>
      <w:r w:rsidRPr="00A73EE3">
        <w:rPr>
          <w:sz w:val="28"/>
          <w:szCs w:val="28"/>
        </w:rPr>
        <w:lastRenderedPageBreak/>
        <w:t>Katecheza</w:t>
      </w:r>
      <w:r w:rsidR="001F14A6" w:rsidRPr="001F14A6">
        <w:rPr>
          <w:noProof/>
          <w:lang w:eastAsia="pl-PL"/>
        </w:rPr>
        <w:drawing>
          <wp:inline distT="0" distB="0" distL="0" distR="0">
            <wp:extent cx="499565" cy="218364"/>
            <wp:effectExtent l="19050" t="0" r="0" b="0"/>
            <wp:docPr id="1" name="Obraz 1" descr="https://www.dekea.pl/uploads/wysiwyg/54516cb36832334606480000/ee46afb7-985f-41a8-a674-7cfd39d7f6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ekea.pl/uploads/wysiwyg/54516cb36832334606480000/ee46afb7-985f-41a8-a674-7cfd39d7f67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67" cy="21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70B" w:rsidRPr="0081385F" w:rsidRDefault="00E0517D" w:rsidP="008B470B">
      <w:pPr>
        <w:rPr>
          <w:sz w:val="28"/>
          <w:szCs w:val="28"/>
        </w:rPr>
      </w:pPr>
      <w:r w:rsidRPr="0081385F">
        <w:rPr>
          <w:sz w:val="28"/>
          <w:szCs w:val="28"/>
        </w:rPr>
        <w:t xml:space="preserve">Temat; </w:t>
      </w:r>
      <w:r w:rsidR="0061296F" w:rsidRPr="0081385F">
        <w:rPr>
          <w:b/>
          <w:color w:val="0070C0"/>
          <w:sz w:val="28"/>
          <w:szCs w:val="28"/>
          <w:u w:val="single"/>
        </w:rPr>
        <w:t>Maj – miesiącem Matki Bożej.</w:t>
      </w:r>
    </w:p>
    <w:p w:rsidR="008B470B" w:rsidRPr="0081385F" w:rsidRDefault="008B470B" w:rsidP="001F14A6">
      <w:pPr>
        <w:pStyle w:val="Akapitzlist"/>
        <w:rPr>
          <w:sz w:val="28"/>
          <w:szCs w:val="28"/>
        </w:rPr>
      </w:pPr>
      <w:r w:rsidRPr="0081385F">
        <w:rPr>
          <w:sz w:val="28"/>
          <w:szCs w:val="28"/>
        </w:rPr>
        <w:t>Rozpocznij spotkanie z Maryją modlitwą; „Zdrowaś Maryjo”.</w:t>
      </w:r>
      <w:r w:rsidR="0061296F" w:rsidRPr="0081385F">
        <w:rPr>
          <w:sz w:val="28"/>
          <w:szCs w:val="28"/>
        </w:rPr>
        <w:br/>
      </w:r>
      <w:r w:rsidR="0061296F" w:rsidRPr="0081385F">
        <w:rPr>
          <w:b/>
          <w:color w:val="0070C0"/>
          <w:sz w:val="28"/>
          <w:szCs w:val="28"/>
        </w:rPr>
        <w:t>Zastanów się;</w:t>
      </w:r>
      <w:r w:rsidR="0061296F" w:rsidRPr="0081385F">
        <w:rPr>
          <w:sz w:val="28"/>
          <w:szCs w:val="28"/>
        </w:rPr>
        <w:t xml:space="preserve"> </w:t>
      </w:r>
    </w:p>
    <w:p w:rsidR="008B470B" w:rsidRPr="0081385F" w:rsidRDefault="008B470B" w:rsidP="008B470B">
      <w:pPr>
        <w:pStyle w:val="Akapitzlist"/>
        <w:numPr>
          <w:ilvl w:val="0"/>
          <w:numId w:val="10"/>
        </w:numPr>
        <w:rPr>
          <w:sz w:val="28"/>
          <w:szCs w:val="28"/>
        </w:rPr>
      </w:pPr>
      <w:r w:rsidRPr="0081385F">
        <w:rPr>
          <w:sz w:val="28"/>
          <w:szCs w:val="28"/>
        </w:rPr>
        <w:t xml:space="preserve">Jakie znasz modlitwy, w których </w:t>
      </w:r>
      <w:r w:rsidR="0061296F" w:rsidRPr="0081385F">
        <w:rPr>
          <w:sz w:val="28"/>
          <w:szCs w:val="28"/>
        </w:rPr>
        <w:t>zwracamy się</w:t>
      </w:r>
      <w:r w:rsidRPr="0081385F">
        <w:rPr>
          <w:sz w:val="28"/>
          <w:szCs w:val="28"/>
        </w:rPr>
        <w:t xml:space="preserve"> do Matki Bożej? </w:t>
      </w:r>
    </w:p>
    <w:p w:rsidR="0061296F" w:rsidRPr="0081385F" w:rsidRDefault="008B470B" w:rsidP="0061296F">
      <w:pPr>
        <w:pStyle w:val="Akapitzlist"/>
        <w:numPr>
          <w:ilvl w:val="0"/>
          <w:numId w:val="10"/>
        </w:numPr>
        <w:rPr>
          <w:sz w:val="28"/>
          <w:szCs w:val="28"/>
        </w:rPr>
      </w:pPr>
      <w:r w:rsidRPr="0081385F">
        <w:rPr>
          <w:sz w:val="28"/>
          <w:szCs w:val="28"/>
        </w:rPr>
        <w:t>W których tajemnicach różańca św. jest mowa o Matce Bożej?</w:t>
      </w:r>
    </w:p>
    <w:p w:rsidR="0061296F" w:rsidRPr="001F14A6" w:rsidRDefault="0061296F" w:rsidP="001F14A6">
      <w:pPr>
        <w:ind w:left="360"/>
        <w:rPr>
          <w:sz w:val="28"/>
          <w:szCs w:val="28"/>
        </w:rPr>
      </w:pPr>
      <w:r w:rsidRPr="001F14A6">
        <w:rPr>
          <w:sz w:val="28"/>
          <w:szCs w:val="28"/>
        </w:rPr>
        <w:t xml:space="preserve">Na dzisiejszej katechezie poznacie historię Nabożeństwa Majowego. </w:t>
      </w:r>
    </w:p>
    <w:p w:rsidR="0081385F" w:rsidRPr="001F14A6" w:rsidRDefault="001F14A6" w:rsidP="001F14A6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1385F" w:rsidRPr="001F14A6">
        <w:rPr>
          <w:sz w:val="28"/>
          <w:szCs w:val="28"/>
        </w:rPr>
        <w:t xml:space="preserve">Na podstawie filmiku, proszę odpowiedzieć na poniższe pytania. </w:t>
      </w:r>
    </w:p>
    <w:p w:rsidR="008B470B" w:rsidRPr="0081385F" w:rsidRDefault="00933A94" w:rsidP="008B470B">
      <w:pPr>
        <w:rPr>
          <w:sz w:val="28"/>
          <w:szCs w:val="28"/>
        </w:rPr>
      </w:pPr>
      <w:hyperlink r:id="rId8" w:tgtFrame="_blank" w:history="1">
        <w:r w:rsidR="008B470B" w:rsidRPr="0081385F">
          <w:rPr>
            <w:rStyle w:val="4yxo"/>
            <w:color w:val="0000FF"/>
            <w:sz w:val="28"/>
            <w:szCs w:val="28"/>
          </w:rPr>
          <w:t>https://view.genial.ly/5ea1c71642b8b70da8168312/presentation-maj-miesiacem-matki-bozej</w:t>
        </w:r>
      </w:hyperlink>
    </w:p>
    <w:p w:rsidR="002E3BFD" w:rsidRPr="0081385F" w:rsidRDefault="002E3BFD" w:rsidP="002E3BFD">
      <w:pPr>
        <w:pStyle w:val="Akapitzlist"/>
        <w:numPr>
          <w:ilvl w:val="0"/>
          <w:numId w:val="12"/>
        </w:numPr>
        <w:rPr>
          <w:sz w:val="28"/>
          <w:szCs w:val="28"/>
        </w:rPr>
      </w:pPr>
      <w:r w:rsidRPr="0081385F">
        <w:rPr>
          <w:sz w:val="28"/>
          <w:szCs w:val="28"/>
        </w:rPr>
        <w:t>Kto był pierwszym orędownikiem i apo</w:t>
      </w:r>
      <w:r w:rsidR="0081385F" w:rsidRPr="0081385F">
        <w:rPr>
          <w:sz w:val="28"/>
          <w:szCs w:val="28"/>
        </w:rPr>
        <w:t>stołem nabożeństwa ku czci Matki</w:t>
      </w:r>
      <w:r w:rsidRPr="0081385F">
        <w:rPr>
          <w:sz w:val="28"/>
          <w:szCs w:val="28"/>
        </w:rPr>
        <w:t xml:space="preserve"> Bożej oraz obrońcą Boskiego Macierzyństwa Maryi?</w:t>
      </w:r>
    </w:p>
    <w:p w:rsidR="009C071A" w:rsidRPr="0081385F" w:rsidRDefault="009C071A" w:rsidP="009C071A">
      <w:pPr>
        <w:pStyle w:val="Akapitzlist"/>
        <w:numPr>
          <w:ilvl w:val="0"/>
          <w:numId w:val="12"/>
        </w:numPr>
        <w:rPr>
          <w:sz w:val="28"/>
          <w:szCs w:val="28"/>
        </w:rPr>
      </w:pPr>
      <w:r w:rsidRPr="0081385F">
        <w:rPr>
          <w:sz w:val="28"/>
          <w:szCs w:val="28"/>
        </w:rPr>
        <w:t xml:space="preserve">Jakie zasługi na przełomie XIII I XIV w., </w:t>
      </w:r>
      <w:r w:rsidR="005522AD">
        <w:rPr>
          <w:sz w:val="28"/>
          <w:szCs w:val="28"/>
        </w:rPr>
        <w:t>odniósł</w:t>
      </w:r>
      <w:r w:rsidRPr="0081385F">
        <w:rPr>
          <w:sz w:val="28"/>
          <w:szCs w:val="28"/>
        </w:rPr>
        <w:t xml:space="preserve"> król hiszpański Alfons X</w:t>
      </w:r>
      <w:r w:rsidR="005522AD">
        <w:rPr>
          <w:sz w:val="28"/>
          <w:szCs w:val="28"/>
        </w:rPr>
        <w:t>,</w:t>
      </w:r>
      <w:r w:rsidR="005522AD">
        <w:rPr>
          <w:sz w:val="28"/>
          <w:szCs w:val="28"/>
        </w:rPr>
        <w:br/>
      </w:r>
      <w:r w:rsidRPr="0081385F">
        <w:rPr>
          <w:sz w:val="28"/>
          <w:szCs w:val="28"/>
        </w:rPr>
        <w:t xml:space="preserve"> w oddawaniu czci Matce Bożej? </w:t>
      </w:r>
    </w:p>
    <w:p w:rsidR="009C071A" w:rsidRPr="0081385F" w:rsidRDefault="00E418A2" w:rsidP="009C071A">
      <w:pPr>
        <w:pStyle w:val="Akapitzlist"/>
        <w:numPr>
          <w:ilvl w:val="0"/>
          <w:numId w:val="12"/>
        </w:numPr>
        <w:rPr>
          <w:sz w:val="28"/>
          <w:szCs w:val="28"/>
        </w:rPr>
      </w:pPr>
      <w:r w:rsidRPr="0081385F">
        <w:rPr>
          <w:sz w:val="28"/>
          <w:szCs w:val="28"/>
        </w:rPr>
        <w:t>Jak nazywa się kolejny propagator nabożeństwa majowego, przyjaciel mistyków, który sam</w:t>
      </w:r>
      <w:r w:rsidR="0081385F" w:rsidRPr="0081385F">
        <w:rPr>
          <w:sz w:val="28"/>
          <w:szCs w:val="28"/>
        </w:rPr>
        <w:t xml:space="preserve"> kwiatami ozdabiał</w:t>
      </w:r>
      <w:r w:rsidRPr="0081385F">
        <w:rPr>
          <w:sz w:val="28"/>
          <w:szCs w:val="28"/>
        </w:rPr>
        <w:t xml:space="preserve"> ołtarz i na głowę Maryi wkładał koronę z róż?</w:t>
      </w:r>
    </w:p>
    <w:p w:rsidR="00E418A2" w:rsidRPr="0081385F" w:rsidRDefault="00E418A2" w:rsidP="009C071A">
      <w:pPr>
        <w:pStyle w:val="Akapitzlist"/>
        <w:numPr>
          <w:ilvl w:val="0"/>
          <w:numId w:val="12"/>
        </w:numPr>
        <w:rPr>
          <w:sz w:val="28"/>
          <w:szCs w:val="28"/>
        </w:rPr>
      </w:pPr>
      <w:r w:rsidRPr="0081385F">
        <w:rPr>
          <w:sz w:val="28"/>
          <w:szCs w:val="28"/>
        </w:rPr>
        <w:t>W jakich</w:t>
      </w:r>
      <w:r w:rsidR="0081385F" w:rsidRPr="0081385F">
        <w:rPr>
          <w:sz w:val="28"/>
          <w:szCs w:val="28"/>
        </w:rPr>
        <w:t xml:space="preserve"> państwach</w:t>
      </w:r>
      <w:r w:rsidRPr="0081385F">
        <w:rPr>
          <w:sz w:val="28"/>
          <w:szCs w:val="28"/>
        </w:rPr>
        <w:t xml:space="preserve"> już w XV w. praktykowano </w:t>
      </w:r>
      <w:r w:rsidR="0081385F" w:rsidRPr="0081385F">
        <w:rPr>
          <w:sz w:val="28"/>
          <w:szCs w:val="28"/>
        </w:rPr>
        <w:t>n</w:t>
      </w:r>
      <w:r w:rsidRPr="0081385F">
        <w:rPr>
          <w:sz w:val="28"/>
          <w:szCs w:val="28"/>
        </w:rPr>
        <w:t xml:space="preserve">abożeństwo </w:t>
      </w:r>
      <w:r w:rsidR="0081385F" w:rsidRPr="0081385F">
        <w:rPr>
          <w:sz w:val="28"/>
          <w:szCs w:val="28"/>
        </w:rPr>
        <w:t>m</w:t>
      </w:r>
      <w:r w:rsidRPr="0081385F">
        <w:rPr>
          <w:sz w:val="28"/>
          <w:szCs w:val="28"/>
        </w:rPr>
        <w:t>ajowe?</w:t>
      </w:r>
    </w:p>
    <w:p w:rsidR="00E418A2" w:rsidRPr="0081385F" w:rsidRDefault="00E418A2" w:rsidP="009C071A">
      <w:pPr>
        <w:pStyle w:val="Akapitzlist"/>
        <w:numPr>
          <w:ilvl w:val="0"/>
          <w:numId w:val="12"/>
        </w:numPr>
        <w:rPr>
          <w:sz w:val="28"/>
          <w:szCs w:val="28"/>
        </w:rPr>
      </w:pPr>
      <w:r w:rsidRPr="0081385F">
        <w:rPr>
          <w:sz w:val="28"/>
          <w:szCs w:val="28"/>
        </w:rPr>
        <w:t>Jaką rolę dla rozwoju nabożeństwa odegrali dwaj jezuici: o. Ansolani oraz o. Hannibal Dionisi?</w:t>
      </w:r>
    </w:p>
    <w:p w:rsidR="00E418A2" w:rsidRPr="0081385F" w:rsidRDefault="00BD7ABD" w:rsidP="009C071A">
      <w:pPr>
        <w:pStyle w:val="Akapitzlist"/>
        <w:numPr>
          <w:ilvl w:val="0"/>
          <w:numId w:val="12"/>
        </w:numPr>
        <w:rPr>
          <w:sz w:val="28"/>
          <w:szCs w:val="28"/>
        </w:rPr>
      </w:pPr>
      <w:r w:rsidRPr="0081385F">
        <w:rPr>
          <w:sz w:val="28"/>
          <w:szCs w:val="28"/>
        </w:rPr>
        <w:t xml:space="preserve">Który papież przyczynił się do </w:t>
      </w:r>
      <w:r w:rsidR="00E418A2" w:rsidRPr="0081385F">
        <w:rPr>
          <w:sz w:val="28"/>
          <w:szCs w:val="28"/>
        </w:rPr>
        <w:t>rozkwit</w:t>
      </w:r>
      <w:r w:rsidRPr="0081385F">
        <w:rPr>
          <w:sz w:val="28"/>
          <w:szCs w:val="28"/>
        </w:rPr>
        <w:t>u</w:t>
      </w:r>
      <w:r w:rsidR="00E418A2" w:rsidRPr="0081385F">
        <w:rPr>
          <w:sz w:val="28"/>
          <w:szCs w:val="28"/>
        </w:rPr>
        <w:t xml:space="preserve"> </w:t>
      </w:r>
      <w:r w:rsidRPr="0081385F">
        <w:rPr>
          <w:sz w:val="28"/>
          <w:szCs w:val="28"/>
        </w:rPr>
        <w:t xml:space="preserve">kultu </w:t>
      </w:r>
      <w:r w:rsidR="00E418A2" w:rsidRPr="0081385F">
        <w:rPr>
          <w:sz w:val="28"/>
          <w:szCs w:val="28"/>
        </w:rPr>
        <w:t xml:space="preserve">maryjnego przez </w:t>
      </w:r>
      <w:r w:rsidRPr="0081385F">
        <w:rPr>
          <w:sz w:val="28"/>
          <w:szCs w:val="28"/>
        </w:rPr>
        <w:t>wydanie VII bulli, w której ustanowił odpust zupełny</w:t>
      </w:r>
      <w:r w:rsidR="005522AD">
        <w:rPr>
          <w:sz w:val="28"/>
          <w:szCs w:val="28"/>
        </w:rPr>
        <w:t>,</w:t>
      </w:r>
      <w:r w:rsidRPr="0081385F">
        <w:rPr>
          <w:sz w:val="28"/>
          <w:szCs w:val="28"/>
        </w:rPr>
        <w:t xml:space="preserve"> za taki</w:t>
      </w:r>
      <w:r w:rsidR="0081385F" w:rsidRPr="0081385F">
        <w:rPr>
          <w:sz w:val="28"/>
          <w:szCs w:val="28"/>
        </w:rPr>
        <w:t>e</w:t>
      </w:r>
      <w:r w:rsidRPr="0081385F">
        <w:rPr>
          <w:sz w:val="28"/>
          <w:szCs w:val="28"/>
        </w:rPr>
        <w:t xml:space="preserve"> praktyki religijne? </w:t>
      </w:r>
    </w:p>
    <w:p w:rsidR="00BD7ABD" w:rsidRPr="0081385F" w:rsidRDefault="00BD7ABD" w:rsidP="009C071A">
      <w:pPr>
        <w:pStyle w:val="Akapitzlist"/>
        <w:numPr>
          <w:ilvl w:val="0"/>
          <w:numId w:val="12"/>
        </w:numPr>
        <w:rPr>
          <w:sz w:val="28"/>
          <w:szCs w:val="28"/>
        </w:rPr>
      </w:pPr>
      <w:r w:rsidRPr="0081385F">
        <w:rPr>
          <w:sz w:val="28"/>
          <w:szCs w:val="28"/>
        </w:rPr>
        <w:t>Co jest głównym punktem nabożeństwa majowego?</w:t>
      </w:r>
    </w:p>
    <w:p w:rsidR="00BD7ABD" w:rsidRPr="0081385F" w:rsidRDefault="00BD7ABD" w:rsidP="009C071A">
      <w:pPr>
        <w:pStyle w:val="Akapitzlist"/>
        <w:numPr>
          <w:ilvl w:val="0"/>
          <w:numId w:val="12"/>
        </w:numPr>
        <w:rPr>
          <w:sz w:val="28"/>
          <w:szCs w:val="28"/>
        </w:rPr>
      </w:pPr>
      <w:r w:rsidRPr="0081385F">
        <w:rPr>
          <w:sz w:val="28"/>
          <w:szCs w:val="28"/>
        </w:rPr>
        <w:t>Kto zatwierdził litanię loretańską i gdzie?</w:t>
      </w:r>
    </w:p>
    <w:p w:rsidR="00BD7ABD" w:rsidRPr="0081385F" w:rsidRDefault="00BD7ABD" w:rsidP="009C071A">
      <w:pPr>
        <w:pStyle w:val="Akapitzlist"/>
        <w:numPr>
          <w:ilvl w:val="0"/>
          <w:numId w:val="12"/>
        </w:numPr>
        <w:rPr>
          <w:sz w:val="28"/>
          <w:szCs w:val="28"/>
        </w:rPr>
      </w:pPr>
      <w:r w:rsidRPr="0081385F">
        <w:rPr>
          <w:sz w:val="28"/>
          <w:szCs w:val="28"/>
        </w:rPr>
        <w:t>Kiedy i gdzie odbyło się publicznie pierwsze nabożeństwo majowe w Polsce?</w:t>
      </w:r>
    </w:p>
    <w:p w:rsidR="0081385F" w:rsidRPr="0081385F" w:rsidRDefault="0081385F" w:rsidP="009C071A">
      <w:pPr>
        <w:pStyle w:val="Akapitzlist"/>
        <w:numPr>
          <w:ilvl w:val="0"/>
          <w:numId w:val="12"/>
        </w:numPr>
        <w:rPr>
          <w:sz w:val="28"/>
          <w:szCs w:val="28"/>
        </w:rPr>
      </w:pPr>
      <w:r w:rsidRPr="0081385F">
        <w:rPr>
          <w:sz w:val="28"/>
          <w:szCs w:val="28"/>
        </w:rPr>
        <w:t>Od czego pochodzi nazwa litanii „loretańskiej”?</w:t>
      </w:r>
    </w:p>
    <w:p w:rsidR="0081385F" w:rsidRDefault="0081385F" w:rsidP="009C071A">
      <w:pPr>
        <w:pStyle w:val="Akapitzlist"/>
        <w:numPr>
          <w:ilvl w:val="0"/>
          <w:numId w:val="12"/>
        </w:numPr>
        <w:rPr>
          <w:sz w:val="28"/>
          <w:szCs w:val="28"/>
        </w:rPr>
      </w:pPr>
      <w:r w:rsidRPr="0081385F">
        <w:rPr>
          <w:sz w:val="28"/>
          <w:szCs w:val="28"/>
        </w:rPr>
        <w:t>Jaki bezcenny zabytek znajduje się w Sanktuarium Maryjnym w Loretto?</w:t>
      </w:r>
    </w:p>
    <w:p w:rsidR="005522AD" w:rsidRDefault="005522AD" w:rsidP="009C071A">
      <w:pPr>
        <w:pStyle w:val="Akapitzlist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Napisz, w których tajemnicach różańcowych jest mowa o Matce Bożej.</w:t>
      </w:r>
    </w:p>
    <w:p w:rsidR="0081385F" w:rsidRPr="001F14A6" w:rsidRDefault="001F14A6" w:rsidP="001F14A6">
      <w:pPr>
        <w:pStyle w:val="Akapitzlist"/>
        <w:numPr>
          <w:ilvl w:val="0"/>
          <w:numId w:val="12"/>
        </w:numPr>
        <w:rPr>
          <w:sz w:val="28"/>
          <w:szCs w:val="28"/>
        </w:rPr>
      </w:pPr>
      <w:r w:rsidRPr="0081385F">
        <w:rPr>
          <w:sz w:val="28"/>
          <w:szCs w:val="28"/>
        </w:rPr>
        <w:t>Napisz, o której godz. nasza parafia transmituje Nabożeństwo Majowe?</w:t>
      </w:r>
      <w:r>
        <w:rPr>
          <w:sz w:val="28"/>
          <w:szCs w:val="28"/>
        </w:rPr>
        <w:br/>
      </w:r>
      <w:r w:rsidR="0081385F" w:rsidRPr="001F14A6">
        <w:rPr>
          <w:b/>
          <w:color w:val="0070C0"/>
          <w:sz w:val="28"/>
          <w:szCs w:val="28"/>
        </w:rPr>
        <w:t>Pytania można skopiować i wkleić do zeszytu</w:t>
      </w:r>
      <w:r>
        <w:rPr>
          <w:b/>
          <w:color w:val="0070C0"/>
          <w:sz w:val="28"/>
          <w:szCs w:val="28"/>
        </w:rPr>
        <w:t xml:space="preserve">. Odpowiedzi proszę </w:t>
      </w:r>
      <w:r w:rsidR="0081385F" w:rsidRPr="001F14A6">
        <w:rPr>
          <w:b/>
          <w:color w:val="0070C0"/>
          <w:sz w:val="28"/>
          <w:szCs w:val="28"/>
        </w:rPr>
        <w:t xml:space="preserve">przesłać od sprawdzenia. </w:t>
      </w:r>
      <w:r w:rsidRPr="001F14A6">
        <w:rPr>
          <w:b/>
          <w:color w:val="0070C0"/>
          <w:sz w:val="28"/>
          <w:szCs w:val="28"/>
        </w:rPr>
        <w:t xml:space="preserve">Zachęcam do udziału w Nabożeństwie Majowym. </w:t>
      </w:r>
    </w:p>
    <w:sectPr w:rsidR="0081385F" w:rsidRPr="001F14A6" w:rsidSect="001F14A6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E7590"/>
    <w:multiLevelType w:val="hybridMultilevel"/>
    <w:tmpl w:val="F0FCAA2A"/>
    <w:lvl w:ilvl="0" w:tplc="0415000B">
      <w:start w:val="1"/>
      <w:numFmt w:val="bullet"/>
      <w:lvlText w:val=""/>
      <w:lvlJc w:val="left"/>
      <w:pPr>
        <w:ind w:left="14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>
    <w:nsid w:val="0EA92467"/>
    <w:multiLevelType w:val="hybridMultilevel"/>
    <w:tmpl w:val="65001E4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5142492"/>
    <w:multiLevelType w:val="hybridMultilevel"/>
    <w:tmpl w:val="F44CC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97D5E"/>
    <w:multiLevelType w:val="hybridMultilevel"/>
    <w:tmpl w:val="2DECF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206F7"/>
    <w:multiLevelType w:val="hybridMultilevel"/>
    <w:tmpl w:val="0B4EFC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6430D5"/>
    <w:multiLevelType w:val="hybridMultilevel"/>
    <w:tmpl w:val="CDD4F6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432107"/>
    <w:multiLevelType w:val="hybridMultilevel"/>
    <w:tmpl w:val="4BE62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0F24B6"/>
    <w:multiLevelType w:val="hybridMultilevel"/>
    <w:tmpl w:val="DBA62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3F3074"/>
    <w:multiLevelType w:val="hybridMultilevel"/>
    <w:tmpl w:val="3D8694F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9FD66C7"/>
    <w:multiLevelType w:val="hybridMultilevel"/>
    <w:tmpl w:val="5D0AA8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4149E7"/>
    <w:multiLevelType w:val="hybridMultilevel"/>
    <w:tmpl w:val="7D00D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A453A9"/>
    <w:multiLevelType w:val="hybridMultilevel"/>
    <w:tmpl w:val="8FCC1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8"/>
  </w:num>
  <w:num w:numId="8">
    <w:abstractNumId w:val="4"/>
  </w:num>
  <w:num w:numId="9">
    <w:abstractNumId w:val="2"/>
  </w:num>
  <w:num w:numId="10">
    <w:abstractNumId w:val="9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savePreviewPicture/>
  <w:compat/>
  <w:rsids>
    <w:rsidRoot w:val="003C75B4"/>
    <w:rsid w:val="0004428E"/>
    <w:rsid w:val="000C4B73"/>
    <w:rsid w:val="00116B2D"/>
    <w:rsid w:val="0012179C"/>
    <w:rsid w:val="00130CB0"/>
    <w:rsid w:val="001C37B6"/>
    <w:rsid w:val="001F14A6"/>
    <w:rsid w:val="00203BCF"/>
    <w:rsid w:val="002132B3"/>
    <w:rsid w:val="0024629D"/>
    <w:rsid w:val="002C5F59"/>
    <w:rsid w:val="002E3BFD"/>
    <w:rsid w:val="00307654"/>
    <w:rsid w:val="0031267E"/>
    <w:rsid w:val="00333311"/>
    <w:rsid w:val="0035623F"/>
    <w:rsid w:val="003C75B4"/>
    <w:rsid w:val="003F5043"/>
    <w:rsid w:val="00427EE8"/>
    <w:rsid w:val="004455DC"/>
    <w:rsid w:val="004812F1"/>
    <w:rsid w:val="00527665"/>
    <w:rsid w:val="0054688D"/>
    <w:rsid w:val="00547EFD"/>
    <w:rsid w:val="005522AD"/>
    <w:rsid w:val="00554707"/>
    <w:rsid w:val="00557446"/>
    <w:rsid w:val="0061296F"/>
    <w:rsid w:val="00633791"/>
    <w:rsid w:val="006740C4"/>
    <w:rsid w:val="00675608"/>
    <w:rsid w:val="006B455F"/>
    <w:rsid w:val="006C24D0"/>
    <w:rsid w:val="00732F27"/>
    <w:rsid w:val="00733164"/>
    <w:rsid w:val="007B531E"/>
    <w:rsid w:val="007D6A4A"/>
    <w:rsid w:val="0081385F"/>
    <w:rsid w:val="0087658D"/>
    <w:rsid w:val="008B470B"/>
    <w:rsid w:val="008C2BAA"/>
    <w:rsid w:val="008D5050"/>
    <w:rsid w:val="008F2ED6"/>
    <w:rsid w:val="00911BD3"/>
    <w:rsid w:val="00933A94"/>
    <w:rsid w:val="009B0575"/>
    <w:rsid w:val="009C071A"/>
    <w:rsid w:val="009D3D40"/>
    <w:rsid w:val="009F47DD"/>
    <w:rsid w:val="00A54E05"/>
    <w:rsid w:val="00A73EE3"/>
    <w:rsid w:val="00A75D86"/>
    <w:rsid w:val="00AC4A45"/>
    <w:rsid w:val="00BD7ABD"/>
    <w:rsid w:val="00C3085C"/>
    <w:rsid w:val="00C3253D"/>
    <w:rsid w:val="00C4215A"/>
    <w:rsid w:val="00D0233A"/>
    <w:rsid w:val="00D51719"/>
    <w:rsid w:val="00DB1FCB"/>
    <w:rsid w:val="00DB2923"/>
    <w:rsid w:val="00DF1E9D"/>
    <w:rsid w:val="00E0517D"/>
    <w:rsid w:val="00E418A2"/>
    <w:rsid w:val="00E854F0"/>
    <w:rsid w:val="00F15130"/>
    <w:rsid w:val="00F71B7B"/>
    <w:rsid w:val="00FA016E"/>
    <w:rsid w:val="00FA3470"/>
    <w:rsid w:val="00FD0BE8"/>
    <w:rsid w:val="00FD6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37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0233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23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7658D"/>
    <w:pPr>
      <w:ind w:left="720"/>
      <w:contextualSpacing/>
    </w:pPr>
  </w:style>
  <w:style w:type="table" w:styleId="Tabela-Siatka">
    <w:name w:val="Table Grid"/>
    <w:basedOn w:val="Standardowy"/>
    <w:uiPriority w:val="59"/>
    <w:rsid w:val="00C32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yxo">
    <w:name w:val="_4yxo"/>
    <w:basedOn w:val="Domylnaczcionkaakapitu"/>
    <w:rsid w:val="008B470B"/>
  </w:style>
  <w:style w:type="paragraph" w:styleId="NormalnyWeb">
    <w:name w:val="Normal (Web)"/>
    <w:basedOn w:val="Normalny"/>
    <w:uiPriority w:val="99"/>
    <w:unhideWhenUsed/>
    <w:rsid w:val="00D51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8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.genial.ly/5ea1c71642b8b70da8168312/presentation-maj-miesiacem-matki-bozej?fbclid=IwAR3dboEpsVvUwyqiAcFI3pIjs-JEkTaxwCYEvgDxNsmlTZhD9KOw6BZ8SG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reebibleimages.org/illustrations/yo-resurrect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D46E6-8371-4903-A5B3-46B33EBB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2</Pages>
  <Words>430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ronik</dc:creator>
  <cp:keywords/>
  <dc:description/>
  <cp:lastModifiedBy>Komputronik</cp:lastModifiedBy>
  <cp:revision>18</cp:revision>
  <dcterms:created xsi:type="dcterms:W3CDTF">2020-04-21T07:40:00Z</dcterms:created>
  <dcterms:modified xsi:type="dcterms:W3CDTF">2020-05-07T21:28:00Z</dcterms:modified>
</cp:coreProperties>
</file>